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9287" w14:textId="77777777" w:rsidR="00835BA5" w:rsidRPr="00167296" w:rsidRDefault="00D73BA4" w:rsidP="00835BA5">
      <w:pPr>
        <w:spacing w:line="320" w:lineRule="exact"/>
        <w:rPr>
          <w:rFonts w:ascii="ＭＳ ゴシック" w:eastAsia="ＭＳ ゴシック" w:hAnsi="ＭＳ ゴシック" w:hint="eastAsia"/>
          <w:szCs w:val="21"/>
        </w:rPr>
      </w:pPr>
      <w:r w:rsidRPr="00167296">
        <w:rPr>
          <w:noProof/>
          <w:szCs w:val="21"/>
        </w:rPr>
        <w:pict w14:anchorId="5B35F79E">
          <v:shapetype id="_x0000_t202" coordsize="21600,21600" o:spt="202" path="m,l,21600r21600,l21600,xe">
            <v:stroke joinstyle="miter"/>
            <v:path gradientshapeok="t" o:connecttype="rect"/>
          </v:shapetype>
          <v:shape id="_x0000_s2085" type="#_x0000_t202" style="position:absolute;left:0;text-align:left;margin-left:90pt;margin-top:9pt;width:324pt;height:45pt;z-index:251657216" strokeweight="3pt">
            <v:stroke linestyle="thinThin"/>
            <v:textbox style="mso-next-textbox:#_x0000_s2085" inset="5.85pt,.7pt,5.85pt,.7pt">
              <w:txbxContent>
                <w:p w14:paraId="460017A3" w14:textId="77777777" w:rsidR="00835BA5" w:rsidRPr="00144451" w:rsidRDefault="006F61C5" w:rsidP="00D73BA4">
                  <w:pPr>
                    <w:spacing w:line="400" w:lineRule="exact"/>
                    <w:jc w:val="center"/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</w:pPr>
                  <w:r w:rsidRPr="00144451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令和</w:t>
                  </w:r>
                  <w:r w:rsidR="00A11110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６</w:t>
                  </w:r>
                  <w:r w:rsidR="00835BA5" w:rsidRPr="00144451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年度「環境</w:t>
                  </w:r>
                  <w:r w:rsidR="00D73BA4" w:rsidRPr="00144451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と健康の</w:t>
                  </w:r>
                  <w:r w:rsidR="00835BA5" w:rsidRPr="00144451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ポスター・標語コンクール」</w:t>
                  </w:r>
                  <w:r w:rsidR="00D73BA4" w:rsidRPr="00144451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事業</w:t>
                  </w:r>
                </w:p>
                <w:p w14:paraId="0C979BD7" w14:textId="77777777" w:rsidR="00835BA5" w:rsidRPr="00144451" w:rsidRDefault="005E40EE" w:rsidP="00D73BA4">
                  <w:pPr>
                    <w:spacing w:line="400" w:lineRule="exact"/>
                    <w:jc w:val="center"/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</w:pPr>
                  <w:r w:rsidRPr="00144451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活動</w:t>
                  </w:r>
                  <w:r w:rsidR="00835BA5" w:rsidRPr="00144451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報告書</w:t>
                  </w:r>
                </w:p>
                <w:p w14:paraId="2F422F7E" w14:textId="77777777" w:rsidR="00835BA5" w:rsidRPr="00144451" w:rsidRDefault="00835BA5" w:rsidP="00D73BA4">
                  <w:pPr>
                    <w:jc w:val="center"/>
                    <w:rPr>
                      <w:rFonts w:ascii="AR丸ゴシック体M" w:eastAsia="AR丸ゴシック体M" w:hint="eastAsi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835BA5" w:rsidRPr="00167296">
        <w:rPr>
          <w:rFonts w:ascii="ＭＳ ゴシック" w:eastAsia="ＭＳ ゴシック" w:hAnsi="ＭＳ ゴシック"/>
          <w:noProof/>
          <w:sz w:val="24"/>
        </w:rPr>
        <w:pict w14:anchorId="40693F8A">
          <v:shape id="_x0000_s2086" type="#_x0000_t202" style="position:absolute;left:0;text-align:left;margin-left:423pt;margin-top:-14.4pt;width:81pt;height:17.4pt;z-index:251658240" filled="f" stroked="f">
            <v:textbox style="mso-next-textbox:#_x0000_s2086;mso-fit-shape-to-text:t" inset="5.85pt,.7pt,5.85pt,.7pt">
              <w:txbxContent>
                <w:p w14:paraId="338A550C" w14:textId="77777777" w:rsidR="00835BA5" w:rsidRPr="00144451" w:rsidRDefault="00835BA5" w:rsidP="00835BA5">
                  <w:pPr>
                    <w:spacing w:line="320" w:lineRule="exact"/>
                    <w:jc w:val="right"/>
                    <w:rPr>
                      <w:rFonts w:ascii="AR丸ゴシック体M" w:eastAsia="AR丸ゴシック体M" w:hint="eastAsia"/>
                    </w:rPr>
                  </w:pPr>
                  <w:r w:rsidRPr="00144451">
                    <w:rPr>
                      <w:rFonts w:ascii="AR丸ゴシック体M" w:eastAsia="AR丸ゴシック体M" w:hAnsi="ＭＳ ゴシック" w:hint="eastAsia"/>
                      <w:szCs w:val="21"/>
                    </w:rPr>
                    <w:t>（様式</w:t>
                  </w:r>
                  <w:r w:rsidR="00D73BA4" w:rsidRPr="00144451">
                    <w:rPr>
                      <w:rFonts w:ascii="AR丸ゴシック体M" w:eastAsia="AR丸ゴシック体M" w:hAnsi="ＭＳ ゴシック" w:hint="eastAsia"/>
                      <w:szCs w:val="21"/>
                    </w:rPr>
                    <w:t>③</w:t>
                  </w:r>
                  <w:r w:rsidRPr="00144451">
                    <w:rPr>
                      <w:rFonts w:ascii="AR丸ゴシック体M" w:eastAsia="AR丸ゴシック体M" w:hAnsi="ＭＳ ゴシック" w:hint="eastAsia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14:paraId="06BC143F" w14:textId="77777777" w:rsidR="00835BA5" w:rsidRPr="00167296" w:rsidRDefault="00835BA5" w:rsidP="00835BA5">
      <w:pPr>
        <w:spacing w:line="320" w:lineRule="exact"/>
        <w:rPr>
          <w:rFonts w:ascii="ＭＳ ゴシック" w:eastAsia="ＭＳ ゴシック" w:hAnsi="ＭＳ ゴシック" w:hint="eastAsia"/>
          <w:sz w:val="24"/>
        </w:rPr>
      </w:pPr>
    </w:p>
    <w:p w14:paraId="78616822" w14:textId="77777777" w:rsidR="00835BA5" w:rsidRPr="00167296" w:rsidRDefault="00835BA5" w:rsidP="00835BA5">
      <w:pPr>
        <w:spacing w:line="320" w:lineRule="exact"/>
        <w:rPr>
          <w:rFonts w:ascii="ＭＳ ゴシック" w:eastAsia="ＭＳ ゴシック" w:hAnsi="ＭＳ ゴシック" w:hint="eastAsia"/>
          <w:sz w:val="24"/>
        </w:rPr>
      </w:pPr>
    </w:p>
    <w:p w14:paraId="4BE4E9D8" w14:textId="77777777" w:rsidR="00835BA5" w:rsidRPr="00167296" w:rsidRDefault="00835BA5" w:rsidP="00835BA5">
      <w:pPr>
        <w:spacing w:line="320" w:lineRule="exact"/>
        <w:rPr>
          <w:rFonts w:hint="eastAsia"/>
          <w:szCs w:val="21"/>
        </w:rPr>
      </w:pPr>
    </w:p>
    <w:p w14:paraId="27EBE94C" w14:textId="77777777" w:rsidR="00835BA5" w:rsidRPr="00167296" w:rsidRDefault="00835BA5" w:rsidP="00835BA5">
      <w:pPr>
        <w:spacing w:line="320" w:lineRule="exact"/>
        <w:rPr>
          <w:rFonts w:hint="eastAsia"/>
          <w:szCs w:val="21"/>
        </w:rPr>
      </w:pPr>
    </w:p>
    <w:p w14:paraId="2061DCAE" w14:textId="77777777" w:rsidR="00835BA5" w:rsidRPr="00144451" w:rsidRDefault="006F61C5" w:rsidP="00835BA5">
      <w:pPr>
        <w:spacing w:line="320" w:lineRule="exact"/>
        <w:jc w:val="right"/>
        <w:rPr>
          <w:rFonts w:ascii="AR丸ゴシック体M" w:eastAsia="AR丸ゴシック体M" w:hint="eastAsia"/>
          <w:szCs w:val="21"/>
        </w:rPr>
      </w:pPr>
      <w:r w:rsidRPr="00144451">
        <w:rPr>
          <w:rFonts w:ascii="AR丸ゴシック体M" w:eastAsia="AR丸ゴシック体M" w:hint="eastAsia"/>
          <w:szCs w:val="21"/>
        </w:rPr>
        <w:t>令和</w:t>
      </w:r>
      <w:r w:rsidR="00A11110">
        <w:rPr>
          <w:rFonts w:ascii="AR丸ゴシック体M" w:eastAsia="AR丸ゴシック体M" w:hint="eastAsia"/>
          <w:szCs w:val="21"/>
        </w:rPr>
        <w:t>６</w:t>
      </w:r>
      <w:r w:rsidR="00835BA5" w:rsidRPr="00144451">
        <w:rPr>
          <w:rFonts w:ascii="AR丸ゴシック体M" w:eastAsia="AR丸ゴシック体M" w:hint="eastAsia"/>
          <w:szCs w:val="21"/>
        </w:rPr>
        <w:t>年　　月　　日</w:t>
      </w:r>
    </w:p>
    <w:p w14:paraId="655BD168" w14:textId="77777777" w:rsidR="00835BA5" w:rsidRPr="00144451" w:rsidRDefault="00835BA5" w:rsidP="00835BA5">
      <w:pPr>
        <w:spacing w:line="320" w:lineRule="exact"/>
        <w:rPr>
          <w:rFonts w:ascii="AR丸ゴシック体M" w:eastAsia="AR丸ゴシック体M" w:hint="eastAsia"/>
          <w:szCs w:val="21"/>
        </w:rPr>
      </w:pPr>
    </w:p>
    <w:p w14:paraId="0E7D6697" w14:textId="77777777" w:rsidR="00835BA5" w:rsidRPr="00144451" w:rsidRDefault="00835BA5" w:rsidP="00835BA5">
      <w:pPr>
        <w:spacing w:line="320" w:lineRule="exact"/>
        <w:rPr>
          <w:rFonts w:ascii="AR丸ゴシック体M" w:eastAsia="AR丸ゴシック体M" w:hint="eastAsia"/>
          <w:szCs w:val="21"/>
        </w:rPr>
      </w:pPr>
      <w:r w:rsidRPr="00144451">
        <w:rPr>
          <w:rFonts w:ascii="AR丸ゴシック体M" w:eastAsia="AR丸ゴシック体M" w:hint="eastAsia"/>
          <w:szCs w:val="21"/>
        </w:rPr>
        <w:t>一般財団法人 広島県環境保健協会理事長　様</w:t>
      </w:r>
    </w:p>
    <w:p w14:paraId="7BD5603B" w14:textId="77777777" w:rsidR="00835BA5" w:rsidRPr="00144451" w:rsidRDefault="00835BA5" w:rsidP="00835BA5">
      <w:pPr>
        <w:spacing w:line="320" w:lineRule="exact"/>
        <w:rPr>
          <w:rFonts w:ascii="AR丸ゴシック体M" w:eastAsia="AR丸ゴシック体M" w:hint="eastAsia"/>
          <w:szCs w:val="21"/>
        </w:rPr>
      </w:pPr>
    </w:p>
    <w:p w14:paraId="43D9AC2C" w14:textId="77777777" w:rsidR="00835BA5" w:rsidRPr="00144451" w:rsidRDefault="00835BA5" w:rsidP="00835BA5">
      <w:pPr>
        <w:spacing w:line="320" w:lineRule="exact"/>
        <w:ind w:firstLineChars="1700" w:firstLine="3570"/>
        <w:rPr>
          <w:rFonts w:ascii="AR丸ゴシック体M" w:eastAsia="AR丸ゴシック体M" w:hAnsi="ＭＳ ゴシック" w:hint="eastAsia"/>
          <w:szCs w:val="21"/>
        </w:rPr>
      </w:pPr>
      <w:r w:rsidRPr="00144451">
        <w:rPr>
          <w:rFonts w:ascii="AR丸ゴシック体M" w:eastAsia="AR丸ゴシック体M" w:hAnsi="ＭＳ ゴシック" w:hint="eastAsia"/>
          <w:szCs w:val="21"/>
        </w:rPr>
        <w:t>【公衛協名】</w:t>
      </w:r>
      <w:r w:rsidRPr="00144451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　　　　　　　　　　　　　　　　　　</w:t>
      </w:r>
    </w:p>
    <w:p w14:paraId="10AEEDD4" w14:textId="77777777" w:rsidR="00835BA5" w:rsidRPr="00144451" w:rsidRDefault="00835BA5" w:rsidP="00835BA5">
      <w:pPr>
        <w:spacing w:line="480" w:lineRule="exact"/>
        <w:ind w:firstLineChars="1700" w:firstLine="3570"/>
        <w:rPr>
          <w:rFonts w:ascii="AR丸ゴシック体M" w:eastAsia="AR丸ゴシック体M" w:hAnsi="ＭＳ ゴシック" w:hint="eastAsia"/>
          <w:szCs w:val="21"/>
        </w:rPr>
      </w:pPr>
      <w:r w:rsidRPr="00144451">
        <w:rPr>
          <w:rFonts w:ascii="AR丸ゴシック体M" w:eastAsia="AR丸ゴシック体M" w:hAnsi="ＭＳ ゴシック" w:hint="eastAsia"/>
          <w:szCs w:val="21"/>
        </w:rPr>
        <w:t>【代表者名】</w:t>
      </w:r>
      <w:r w:rsidRPr="00144451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　　　　　　　　　　　　　　　　印　</w:t>
      </w:r>
    </w:p>
    <w:p w14:paraId="21E68954" w14:textId="77777777" w:rsidR="00835BA5" w:rsidRPr="00144451" w:rsidRDefault="00835BA5" w:rsidP="00835BA5">
      <w:pPr>
        <w:spacing w:line="480" w:lineRule="exact"/>
        <w:ind w:firstLineChars="1700" w:firstLine="3570"/>
        <w:rPr>
          <w:rFonts w:ascii="AR丸ゴシック体M" w:eastAsia="AR丸ゴシック体M" w:hAnsi="ＭＳ ゴシック" w:hint="eastAsia"/>
          <w:szCs w:val="21"/>
        </w:rPr>
      </w:pPr>
      <w:r w:rsidRPr="00144451">
        <w:rPr>
          <w:rFonts w:ascii="AR丸ゴシック体M" w:eastAsia="AR丸ゴシック体M" w:hAnsi="ＭＳ ゴシック" w:hint="eastAsia"/>
          <w:szCs w:val="21"/>
        </w:rPr>
        <w:t>【事務担当者】</w:t>
      </w:r>
    </w:p>
    <w:p w14:paraId="242F0E8B" w14:textId="77777777" w:rsidR="00835BA5" w:rsidRPr="00144451" w:rsidRDefault="00835BA5" w:rsidP="00835BA5">
      <w:pPr>
        <w:spacing w:line="480" w:lineRule="exact"/>
        <w:ind w:firstLineChars="1800" w:firstLine="3780"/>
        <w:rPr>
          <w:rFonts w:ascii="AR丸ゴシック体M" w:eastAsia="AR丸ゴシック体M" w:hint="eastAsia"/>
          <w:szCs w:val="21"/>
          <w:u w:val="single"/>
        </w:rPr>
      </w:pPr>
      <w:r w:rsidRPr="00144451">
        <w:rPr>
          <w:rFonts w:ascii="AR丸ゴシック体M" w:eastAsia="AR丸ゴシック体M" w:hint="eastAsia"/>
          <w:szCs w:val="21"/>
          <w:u w:val="single"/>
        </w:rPr>
        <w:t xml:space="preserve">所　属　　　　　　　　　</w:t>
      </w:r>
      <w:r w:rsidRPr="00144451">
        <w:rPr>
          <w:rFonts w:ascii="AR丸ゴシック体M" w:eastAsia="AR丸ゴシック体M" w:hint="eastAsia"/>
          <w:szCs w:val="21"/>
        </w:rPr>
        <w:t xml:space="preserve">　</w:t>
      </w:r>
      <w:r w:rsidRPr="00144451">
        <w:rPr>
          <w:rFonts w:ascii="AR丸ゴシック体M" w:eastAsia="AR丸ゴシック体M" w:hint="eastAsia"/>
          <w:szCs w:val="21"/>
          <w:u w:val="single"/>
        </w:rPr>
        <w:t xml:space="preserve">氏　名　　　　　　　　　　　　</w:t>
      </w:r>
    </w:p>
    <w:p w14:paraId="3C4DB8B9" w14:textId="77777777" w:rsidR="00835BA5" w:rsidRPr="00144451" w:rsidRDefault="00835BA5" w:rsidP="00835BA5">
      <w:pPr>
        <w:spacing w:line="480" w:lineRule="exact"/>
        <w:ind w:firstLineChars="1800" w:firstLine="3780"/>
        <w:rPr>
          <w:rFonts w:ascii="AR丸ゴシック体M" w:eastAsia="AR丸ゴシック体M" w:hint="eastAsia"/>
          <w:szCs w:val="21"/>
          <w:u w:val="single"/>
        </w:rPr>
      </w:pPr>
      <w:r w:rsidRPr="00144451">
        <w:rPr>
          <w:rFonts w:ascii="AR丸ゴシック体M" w:eastAsia="AR丸ゴシック体M" w:hint="eastAsia"/>
          <w:szCs w:val="21"/>
          <w:u w:val="single"/>
        </w:rPr>
        <w:t xml:space="preserve">住　所　〒　　－　　　　　　　　　　　　　　　　　　　　</w:t>
      </w:r>
    </w:p>
    <w:p w14:paraId="0CB45CF7" w14:textId="77777777" w:rsidR="00835BA5" w:rsidRPr="00144451" w:rsidRDefault="00835BA5" w:rsidP="00835BA5">
      <w:pPr>
        <w:spacing w:line="480" w:lineRule="exact"/>
        <w:ind w:firstLineChars="2000" w:firstLine="4200"/>
        <w:rPr>
          <w:rFonts w:ascii="AR丸ゴシック体M" w:eastAsia="AR丸ゴシック体M" w:hint="eastAsia"/>
          <w:szCs w:val="21"/>
          <w:u w:val="single"/>
        </w:rPr>
      </w:pPr>
      <w:r w:rsidRPr="00144451">
        <w:rPr>
          <w:rFonts w:ascii="AR丸ゴシック体M" w:eastAsia="AR丸ゴシック体M" w:hint="eastAsia"/>
          <w:szCs w:val="21"/>
        </w:rPr>
        <w:t xml:space="preserve">　　　　　　　　　　　</w:t>
      </w:r>
      <w:r w:rsidRPr="00144451">
        <w:rPr>
          <w:rFonts w:ascii="AR丸ゴシック体M" w:eastAsia="AR丸ゴシック体M" w:hint="eastAsia"/>
          <w:szCs w:val="21"/>
          <w:u w:val="single"/>
        </w:rPr>
        <w:t xml:space="preserve">連絡先　　　（　　　）　　　　</w:t>
      </w:r>
    </w:p>
    <w:p w14:paraId="7E5F1557" w14:textId="77777777" w:rsidR="00835BA5" w:rsidRPr="00144451" w:rsidRDefault="00835BA5" w:rsidP="00835BA5">
      <w:pPr>
        <w:spacing w:line="320" w:lineRule="exact"/>
        <w:rPr>
          <w:rFonts w:ascii="AR丸ゴシック体M" w:eastAsia="AR丸ゴシック体M" w:hint="eastAsia"/>
          <w:szCs w:val="21"/>
        </w:rPr>
      </w:pPr>
    </w:p>
    <w:p w14:paraId="20C2B1DA" w14:textId="77777777" w:rsidR="00835BA5" w:rsidRPr="00144451" w:rsidRDefault="00835BA5" w:rsidP="00835BA5">
      <w:pPr>
        <w:spacing w:line="320" w:lineRule="exact"/>
        <w:ind w:firstLineChars="100" w:firstLine="210"/>
        <w:rPr>
          <w:rFonts w:ascii="AR丸ゴシック体M" w:eastAsia="AR丸ゴシック体M" w:hint="eastAsia"/>
          <w:szCs w:val="21"/>
        </w:rPr>
      </w:pPr>
      <w:r w:rsidRPr="00144451">
        <w:rPr>
          <w:rFonts w:ascii="AR丸ゴシック体M" w:eastAsia="AR丸ゴシック体M" w:hint="eastAsia"/>
          <w:szCs w:val="21"/>
        </w:rPr>
        <w:t>「環境</w:t>
      </w:r>
      <w:r w:rsidR="00D73BA4" w:rsidRPr="00144451">
        <w:rPr>
          <w:rFonts w:ascii="AR丸ゴシック体M" w:eastAsia="AR丸ゴシック体M" w:hint="eastAsia"/>
          <w:szCs w:val="21"/>
        </w:rPr>
        <w:t>と健康の</w:t>
      </w:r>
      <w:r w:rsidRPr="00144451">
        <w:rPr>
          <w:rFonts w:ascii="AR丸ゴシック体M" w:eastAsia="AR丸ゴシック体M" w:hint="eastAsia"/>
          <w:szCs w:val="21"/>
        </w:rPr>
        <w:t>ポスター・標語コンクール」</w:t>
      </w:r>
      <w:r w:rsidR="00D73BA4" w:rsidRPr="00144451">
        <w:rPr>
          <w:rFonts w:ascii="AR丸ゴシック体M" w:eastAsia="AR丸ゴシック体M" w:hint="eastAsia"/>
          <w:szCs w:val="21"/>
        </w:rPr>
        <w:t>事業</w:t>
      </w:r>
      <w:r w:rsidRPr="00144451">
        <w:rPr>
          <w:rFonts w:ascii="AR丸ゴシック体M" w:eastAsia="AR丸ゴシック体M" w:hint="eastAsia"/>
          <w:szCs w:val="21"/>
        </w:rPr>
        <w:t>について、</w:t>
      </w:r>
      <w:r w:rsidR="00566BC4" w:rsidRPr="00144451">
        <w:rPr>
          <w:rFonts w:ascii="AR丸ゴシック体M" w:eastAsia="AR丸ゴシック体M" w:hint="eastAsia"/>
          <w:szCs w:val="21"/>
        </w:rPr>
        <w:t>活動</w:t>
      </w:r>
      <w:r w:rsidRPr="00144451">
        <w:rPr>
          <w:rFonts w:ascii="AR丸ゴシック体M" w:eastAsia="AR丸ゴシック体M" w:hint="eastAsia"/>
          <w:szCs w:val="21"/>
        </w:rPr>
        <w:t>報告</w:t>
      </w:r>
      <w:r w:rsidR="00D73BA4" w:rsidRPr="00144451">
        <w:rPr>
          <w:rFonts w:ascii="AR丸ゴシック体M" w:eastAsia="AR丸ゴシック体M" w:hint="eastAsia"/>
          <w:szCs w:val="21"/>
        </w:rPr>
        <w:t>を提出</w:t>
      </w:r>
      <w:r w:rsidRPr="00144451">
        <w:rPr>
          <w:rFonts w:ascii="AR丸ゴシック体M" w:eastAsia="AR丸ゴシック体M" w:hint="eastAsia"/>
          <w:szCs w:val="21"/>
        </w:rPr>
        <w:t>いたします。</w:t>
      </w:r>
    </w:p>
    <w:p w14:paraId="682DCCCA" w14:textId="77777777" w:rsidR="00835BA5" w:rsidRPr="00144451" w:rsidRDefault="00835BA5" w:rsidP="00835BA5">
      <w:pPr>
        <w:spacing w:line="320" w:lineRule="exact"/>
        <w:rPr>
          <w:rFonts w:ascii="AR丸ゴシック体M" w:eastAsia="AR丸ゴシック体M" w:hint="eastAsia"/>
          <w:szCs w:val="21"/>
        </w:rPr>
      </w:pPr>
    </w:p>
    <w:p w14:paraId="40163DFF" w14:textId="77777777" w:rsidR="00620337" w:rsidRPr="00144451" w:rsidRDefault="00620337" w:rsidP="00620337">
      <w:pPr>
        <w:spacing w:line="320" w:lineRule="exact"/>
        <w:rPr>
          <w:rFonts w:ascii="AR丸ゴシック体M" w:eastAsia="AR丸ゴシック体M" w:hAnsi="ＭＳ ゴシック" w:hint="eastAsia"/>
          <w:szCs w:val="21"/>
        </w:rPr>
      </w:pPr>
      <w:r w:rsidRPr="00144451">
        <w:rPr>
          <w:rFonts w:ascii="AR丸ゴシック体M" w:eastAsia="AR丸ゴシック体M" w:hAnsi="ＭＳ ゴシック" w:hint="eastAsia"/>
          <w:szCs w:val="21"/>
        </w:rPr>
        <w:t>１．作品募集活動実績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84"/>
        <w:gridCol w:w="5670"/>
      </w:tblGrid>
      <w:tr w:rsidR="00620337" w:rsidRPr="00144451" w14:paraId="6AE38337" w14:textId="77777777" w:rsidTr="00620337">
        <w:trPr>
          <w:trHeight w:val="705"/>
        </w:trPr>
        <w:tc>
          <w:tcPr>
            <w:tcW w:w="1985" w:type="dxa"/>
            <w:vAlign w:val="center"/>
          </w:tcPr>
          <w:p w14:paraId="30552698" w14:textId="77777777" w:rsidR="00620337" w:rsidRPr="00144451" w:rsidRDefault="00620337" w:rsidP="00620337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実施期間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4DB66F95" w14:textId="77777777" w:rsidR="00620337" w:rsidRPr="00144451" w:rsidRDefault="00620337" w:rsidP="00620337">
            <w:pPr>
              <w:spacing w:line="320" w:lineRule="exact"/>
              <w:rPr>
                <w:rFonts w:ascii="AR丸ゴシック体M" w:eastAsia="AR丸ゴシック体M" w:hAnsi="ＭＳ 明朝" w:hint="eastAsia"/>
                <w:szCs w:val="21"/>
              </w:rPr>
            </w:pPr>
          </w:p>
        </w:tc>
      </w:tr>
      <w:tr w:rsidR="00620337" w:rsidRPr="00144451" w14:paraId="78B9E686" w14:textId="77777777" w:rsidTr="00DA543C">
        <w:trPr>
          <w:trHeight w:val="1423"/>
        </w:trPr>
        <w:tc>
          <w:tcPr>
            <w:tcW w:w="1985" w:type="dxa"/>
            <w:vAlign w:val="center"/>
          </w:tcPr>
          <w:p w14:paraId="352DB7E3" w14:textId="77777777" w:rsidR="00620337" w:rsidRPr="00144451" w:rsidRDefault="00620337" w:rsidP="00A80B81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訪問先</w:t>
            </w:r>
            <w:r w:rsidR="00A80B81" w:rsidRPr="00144451">
              <w:rPr>
                <w:rFonts w:ascii="AR丸ゴシック体M" w:eastAsia="AR丸ゴシック体M" w:hAnsi="ＭＳ ゴシック" w:hint="eastAsia"/>
                <w:szCs w:val="21"/>
              </w:rPr>
              <w:t>等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35F45050" w14:textId="77777777" w:rsidR="00620337" w:rsidRPr="00144451" w:rsidRDefault="00620337" w:rsidP="00C13E9C">
            <w:pPr>
              <w:spacing w:line="320" w:lineRule="exact"/>
              <w:jc w:val="left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</w:tr>
      <w:tr w:rsidR="007334F7" w:rsidRPr="00144451" w14:paraId="4182F756" w14:textId="77777777" w:rsidTr="007334F7">
        <w:trPr>
          <w:trHeight w:val="397"/>
        </w:trPr>
        <w:tc>
          <w:tcPr>
            <w:tcW w:w="1985" w:type="dxa"/>
            <w:vAlign w:val="center"/>
          </w:tcPr>
          <w:p w14:paraId="0ECD9E3D" w14:textId="77777777" w:rsidR="007334F7" w:rsidRPr="00144451" w:rsidRDefault="007334F7" w:rsidP="007334F7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144451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活動年月日</w:t>
            </w:r>
          </w:p>
        </w:tc>
        <w:tc>
          <w:tcPr>
            <w:tcW w:w="1984" w:type="dxa"/>
            <w:vAlign w:val="center"/>
          </w:tcPr>
          <w:p w14:paraId="013C51DF" w14:textId="77777777" w:rsidR="007334F7" w:rsidRPr="00144451" w:rsidRDefault="007334F7" w:rsidP="007334F7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144451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実施場所</w:t>
            </w:r>
          </w:p>
        </w:tc>
        <w:tc>
          <w:tcPr>
            <w:tcW w:w="5669" w:type="dxa"/>
            <w:vAlign w:val="center"/>
          </w:tcPr>
          <w:p w14:paraId="021D84F9" w14:textId="77777777" w:rsidR="007334F7" w:rsidRPr="00144451" w:rsidRDefault="007334F7" w:rsidP="007334F7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144451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内容</w:t>
            </w:r>
          </w:p>
        </w:tc>
      </w:tr>
      <w:tr w:rsidR="007334F7" w:rsidRPr="00144451" w14:paraId="294F7681" w14:textId="77777777" w:rsidTr="00970E66">
        <w:trPr>
          <w:trHeight w:val="3869"/>
        </w:trPr>
        <w:tc>
          <w:tcPr>
            <w:tcW w:w="1985" w:type="dxa"/>
            <w:vAlign w:val="center"/>
          </w:tcPr>
          <w:p w14:paraId="58576A07" w14:textId="77777777" w:rsidR="007334F7" w:rsidRPr="00144451" w:rsidRDefault="007334F7" w:rsidP="007334F7">
            <w:pPr>
              <w:spacing w:line="320" w:lineRule="exact"/>
              <w:jc w:val="left"/>
              <w:rPr>
                <w:rFonts w:ascii="AR丸ゴシック体M" w:eastAsia="AR丸ゴシック体M" w:hAnsi="ＭＳ ゴシック" w:hint="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8B8096" w14:textId="77777777" w:rsidR="007334F7" w:rsidRPr="00144451" w:rsidRDefault="007334F7" w:rsidP="007334F7">
            <w:pPr>
              <w:spacing w:line="320" w:lineRule="exact"/>
              <w:jc w:val="left"/>
              <w:rPr>
                <w:rFonts w:ascii="AR丸ゴシック体M" w:eastAsia="AR丸ゴシック体M" w:hAnsi="ＭＳ ゴシック" w:hint="eastAsia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7ED0BF7F" w14:textId="77777777" w:rsidR="007334F7" w:rsidRPr="00144451" w:rsidRDefault="007334F7" w:rsidP="007334F7">
            <w:pPr>
              <w:spacing w:line="320" w:lineRule="exact"/>
              <w:jc w:val="left"/>
              <w:rPr>
                <w:rFonts w:ascii="AR丸ゴシック体M" w:eastAsia="AR丸ゴシック体M" w:hAnsi="ＭＳ ゴシック" w:hint="eastAsia"/>
                <w:sz w:val="20"/>
                <w:szCs w:val="20"/>
              </w:rPr>
            </w:pPr>
          </w:p>
        </w:tc>
      </w:tr>
    </w:tbl>
    <w:p w14:paraId="68820701" w14:textId="77777777" w:rsidR="00835BA5" w:rsidRPr="00144451" w:rsidRDefault="00620337" w:rsidP="00835BA5">
      <w:pPr>
        <w:spacing w:line="320" w:lineRule="exact"/>
        <w:rPr>
          <w:rFonts w:ascii="AR丸ゴシック体M" w:eastAsia="AR丸ゴシック体M" w:hAnsi="ＭＳ ゴシック" w:hint="eastAsia"/>
          <w:szCs w:val="21"/>
        </w:rPr>
      </w:pPr>
      <w:r w:rsidRPr="00144451">
        <w:rPr>
          <w:rFonts w:ascii="AR丸ゴシック体M" w:eastAsia="AR丸ゴシック体M" w:hAnsi="ＭＳ ゴシック" w:hint="eastAsia"/>
          <w:szCs w:val="21"/>
        </w:rPr>
        <w:br w:type="page"/>
      </w:r>
      <w:r w:rsidRPr="00144451">
        <w:rPr>
          <w:rFonts w:ascii="AR丸ゴシック体M" w:eastAsia="AR丸ゴシック体M" w:hAnsi="ＭＳ ゴシック" w:hint="eastAsia"/>
          <w:szCs w:val="21"/>
        </w:rPr>
        <w:lastRenderedPageBreak/>
        <w:t>２</w:t>
      </w:r>
      <w:r w:rsidR="00835BA5" w:rsidRPr="00144451">
        <w:rPr>
          <w:rFonts w:ascii="AR丸ゴシック体M" w:eastAsia="AR丸ゴシック体M" w:hAnsi="ＭＳ ゴシック" w:hint="eastAsia"/>
          <w:szCs w:val="21"/>
        </w:rPr>
        <w:t>．1次</w:t>
      </w:r>
      <w:r w:rsidR="00D73BA4" w:rsidRPr="00144451">
        <w:rPr>
          <w:rFonts w:ascii="AR丸ゴシック体M" w:eastAsia="AR丸ゴシック体M" w:hAnsi="ＭＳ ゴシック" w:hint="eastAsia"/>
          <w:szCs w:val="21"/>
        </w:rPr>
        <w:t>選考</w:t>
      </w:r>
      <w:r w:rsidR="00835BA5" w:rsidRPr="00144451">
        <w:rPr>
          <w:rFonts w:ascii="AR丸ゴシック体M" w:eastAsia="AR丸ゴシック体M" w:hAnsi="ＭＳ ゴシック" w:hint="eastAsia"/>
          <w:szCs w:val="21"/>
        </w:rPr>
        <w:t>活動実績</w:t>
      </w:r>
    </w:p>
    <w:p w14:paraId="5F53B0E4" w14:textId="77777777" w:rsidR="00D73BA4" w:rsidRPr="00144451" w:rsidRDefault="004611C5" w:rsidP="004611C5">
      <w:pPr>
        <w:spacing w:line="320" w:lineRule="exact"/>
        <w:ind w:leftChars="100" w:left="210"/>
        <w:rPr>
          <w:rFonts w:ascii="AR丸ゴシック体M" w:eastAsia="AR丸ゴシック体M" w:hAnsi="ＭＳ 明朝" w:hint="eastAsia"/>
          <w:szCs w:val="21"/>
        </w:rPr>
      </w:pPr>
      <w:r w:rsidRPr="00144451">
        <w:rPr>
          <w:rFonts w:ascii="AR丸ゴシック体M" w:eastAsia="AR丸ゴシック体M" w:hAnsi="ＭＳ 明朝" w:hint="eastAsia"/>
          <w:szCs w:val="21"/>
        </w:rPr>
        <w:t xml:space="preserve">　1次</w:t>
      </w:r>
      <w:r w:rsidR="00D73BA4" w:rsidRPr="00144451">
        <w:rPr>
          <w:rFonts w:ascii="AR丸ゴシック体M" w:eastAsia="AR丸ゴシック体M" w:hAnsi="ＭＳ 明朝" w:hint="eastAsia"/>
          <w:szCs w:val="21"/>
        </w:rPr>
        <w:t>選考</w:t>
      </w:r>
      <w:r w:rsidRPr="00144451">
        <w:rPr>
          <w:rFonts w:ascii="AR丸ゴシック体M" w:eastAsia="AR丸ゴシック体M" w:hAnsi="ＭＳ 明朝" w:hint="eastAsia"/>
          <w:szCs w:val="21"/>
        </w:rPr>
        <w:t>会の様子や課題</w:t>
      </w:r>
      <w:r w:rsidR="00282053" w:rsidRPr="00144451">
        <w:rPr>
          <w:rFonts w:ascii="AR丸ゴシック体M" w:eastAsia="AR丸ゴシック体M" w:hAnsi="ＭＳ 明朝" w:hint="eastAsia"/>
          <w:szCs w:val="21"/>
        </w:rPr>
        <w:t>・</w:t>
      </w:r>
      <w:r w:rsidR="00D73BA4" w:rsidRPr="00144451">
        <w:rPr>
          <w:rFonts w:ascii="AR丸ゴシック体M" w:eastAsia="AR丸ゴシック体M" w:hAnsi="ＭＳ 明朝" w:hint="eastAsia"/>
          <w:szCs w:val="21"/>
        </w:rPr>
        <w:t>解決策などを</w:t>
      </w:r>
      <w:r w:rsidRPr="00144451">
        <w:rPr>
          <w:rFonts w:ascii="AR丸ゴシック体M" w:eastAsia="AR丸ゴシック体M" w:hAnsi="ＭＳ 明朝" w:hint="eastAsia"/>
          <w:szCs w:val="21"/>
        </w:rPr>
        <w:t>ご記入ください。</w:t>
      </w:r>
    </w:p>
    <w:p w14:paraId="28B5FA83" w14:textId="77777777" w:rsidR="00835BA5" w:rsidRPr="00144451" w:rsidRDefault="004611C5" w:rsidP="00D73BA4">
      <w:pPr>
        <w:spacing w:line="320" w:lineRule="exact"/>
        <w:ind w:leftChars="100" w:left="210" w:firstLine="210"/>
        <w:rPr>
          <w:rFonts w:ascii="AR丸ゴシック体M" w:eastAsia="AR丸ゴシック体M" w:hAnsi="ＭＳ 明朝" w:hint="eastAsia"/>
          <w:szCs w:val="21"/>
        </w:rPr>
      </w:pPr>
      <w:r w:rsidRPr="00144451">
        <w:rPr>
          <w:rFonts w:ascii="AR丸ゴシック体M" w:eastAsia="AR丸ゴシック体M" w:hAnsi="ＭＳ 明朝" w:hint="eastAsia"/>
          <w:szCs w:val="21"/>
        </w:rPr>
        <w:t>また、</w:t>
      </w:r>
      <w:r w:rsidRPr="00144451">
        <w:rPr>
          <w:rFonts w:ascii="AR丸ゴシック体M" w:eastAsia="AR丸ゴシック体M" w:hAnsi="ＭＳ 明朝" w:hint="eastAsia"/>
          <w:b/>
          <w:szCs w:val="21"/>
        </w:rPr>
        <w:t>1次</w:t>
      </w:r>
      <w:r w:rsidR="0050531C" w:rsidRPr="00144451">
        <w:rPr>
          <w:rFonts w:ascii="AR丸ゴシック体M" w:eastAsia="AR丸ゴシック体M" w:hAnsi="ＭＳ 明朝" w:hint="eastAsia"/>
          <w:b/>
          <w:szCs w:val="21"/>
        </w:rPr>
        <w:t>選考</w:t>
      </w:r>
      <w:r w:rsidRPr="00144451">
        <w:rPr>
          <w:rFonts w:ascii="AR丸ゴシック体M" w:eastAsia="AR丸ゴシック体M" w:hAnsi="ＭＳ 明朝" w:hint="eastAsia"/>
          <w:b/>
          <w:szCs w:val="21"/>
        </w:rPr>
        <w:t>会の</w:t>
      </w:r>
      <w:r w:rsidR="00535D0B" w:rsidRPr="00144451">
        <w:rPr>
          <w:rFonts w:ascii="AR丸ゴシック体M" w:eastAsia="AR丸ゴシック体M" w:hAnsi="ＭＳ 明朝" w:hint="eastAsia"/>
          <w:b/>
          <w:szCs w:val="21"/>
        </w:rPr>
        <w:t>様子を撮影した</w:t>
      </w:r>
      <w:r w:rsidRPr="00144451">
        <w:rPr>
          <w:rFonts w:ascii="AR丸ゴシック体M" w:eastAsia="AR丸ゴシック体M" w:hAnsi="ＭＳ 明朝" w:hint="eastAsia"/>
          <w:b/>
          <w:szCs w:val="21"/>
        </w:rPr>
        <w:t>写真</w:t>
      </w:r>
      <w:r w:rsidR="00535D0B" w:rsidRPr="00144451">
        <w:rPr>
          <w:rFonts w:ascii="AR丸ゴシック体M" w:eastAsia="AR丸ゴシック体M" w:hAnsi="ＭＳ 明朝" w:hint="eastAsia"/>
          <w:b/>
          <w:szCs w:val="21"/>
        </w:rPr>
        <w:t>の</w:t>
      </w:r>
      <w:r w:rsidR="00D73BA4" w:rsidRPr="00144451">
        <w:rPr>
          <w:rFonts w:ascii="AR丸ゴシック体M" w:eastAsia="AR丸ゴシック体M" w:hAnsi="ＭＳ 明朝" w:hint="eastAsia"/>
          <w:b/>
          <w:szCs w:val="21"/>
        </w:rPr>
        <w:t>データ</w:t>
      </w:r>
      <w:r w:rsidRPr="00144451">
        <w:rPr>
          <w:rFonts w:ascii="AR丸ゴシック体M" w:eastAsia="AR丸ゴシック体M" w:hAnsi="ＭＳ 明朝" w:hint="eastAsia"/>
          <w:szCs w:val="21"/>
        </w:rPr>
        <w:t>をご提供ください。</w:t>
      </w:r>
    </w:p>
    <w:p w14:paraId="68584BB4" w14:textId="77777777" w:rsidR="004611C5" w:rsidRPr="00144451" w:rsidRDefault="004611C5" w:rsidP="00835BA5">
      <w:pPr>
        <w:spacing w:line="320" w:lineRule="exact"/>
        <w:rPr>
          <w:rFonts w:ascii="AR丸ゴシック体M" w:eastAsia="AR丸ゴシック体M" w:hAnsi="ＭＳ 明朝" w:hint="eastAsia"/>
          <w:szCs w:val="21"/>
        </w:rPr>
      </w:pPr>
    </w:p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542"/>
        <w:gridCol w:w="7235"/>
      </w:tblGrid>
      <w:tr w:rsidR="004611C5" w:rsidRPr="00144451" w14:paraId="0A337A17" w14:textId="77777777" w:rsidTr="00C13E9C">
        <w:trPr>
          <w:trHeight w:val="624"/>
        </w:trPr>
        <w:tc>
          <w:tcPr>
            <w:tcW w:w="1928" w:type="dxa"/>
            <w:shd w:val="clear" w:color="auto" w:fill="auto"/>
            <w:vAlign w:val="center"/>
          </w:tcPr>
          <w:p w14:paraId="1E5D299C" w14:textId="77777777" w:rsidR="004611C5" w:rsidRPr="00144451" w:rsidRDefault="004611C5" w:rsidP="0064689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実施年月日</w:t>
            </w:r>
          </w:p>
        </w:tc>
        <w:tc>
          <w:tcPr>
            <w:tcW w:w="7767" w:type="dxa"/>
            <w:gridSpan w:val="2"/>
            <w:shd w:val="clear" w:color="auto" w:fill="auto"/>
            <w:vAlign w:val="center"/>
          </w:tcPr>
          <w:p w14:paraId="77120AC1" w14:textId="77777777" w:rsidR="004611C5" w:rsidRPr="00144451" w:rsidRDefault="004611C5" w:rsidP="00646892">
            <w:pPr>
              <w:spacing w:line="320" w:lineRule="exact"/>
              <w:rPr>
                <w:rFonts w:ascii="AR丸ゴシック体M" w:eastAsia="AR丸ゴシック体M" w:hAnsi="ＭＳ 明朝" w:hint="eastAsia"/>
                <w:szCs w:val="21"/>
              </w:rPr>
            </w:pPr>
          </w:p>
        </w:tc>
      </w:tr>
      <w:tr w:rsidR="00C13E9C" w:rsidRPr="00144451" w14:paraId="5CEB1E53" w14:textId="77777777" w:rsidTr="00C13E9C">
        <w:trPr>
          <w:trHeight w:val="624"/>
        </w:trPr>
        <w:tc>
          <w:tcPr>
            <w:tcW w:w="1928" w:type="dxa"/>
            <w:shd w:val="clear" w:color="auto" w:fill="auto"/>
            <w:vAlign w:val="center"/>
          </w:tcPr>
          <w:p w14:paraId="73DF6E16" w14:textId="77777777" w:rsidR="00C13E9C" w:rsidRPr="00144451" w:rsidRDefault="00C13E9C" w:rsidP="00C13E9C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選考会開催場所</w:t>
            </w:r>
          </w:p>
        </w:tc>
        <w:tc>
          <w:tcPr>
            <w:tcW w:w="7767" w:type="dxa"/>
            <w:gridSpan w:val="2"/>
            <w:shd w:val="clear" w:color="auto" w:fill="auto"/>
            <w:vAlign w:val="center"/>
          </w:tcPr>
          <w:p w14:paraId="5D8F48DD" w14:textId="77777777" w:rsidR="00C13E9C" w:rsidRPr="00144451" w:rsidRDefault="00C13E9C" w:rsidP="00C13E9C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</w:tr>
      <w:tr w:rsidR="00C13E9C" w:rsidRPr="00144451" w14:paraId="0B2237F8" w14:textId="77777777" w:rsidTr="00535D0B">
        <w:trPr>
          <w:trHeight w:val="1700"/>
        </w:trPr>
        <w:tc>
          <w:tcPr>
            <w:tcW w:w="1928" w:type="dxa"/>
            <w:shd w:val="clear" w:color="auto" w:fill="auto"/>
            <w:vAlign w:val="center"/>
          </w:tcPr>
          <w:p w14:paraId="42F74067" w14:textId="77777777" w:rsidR="00C13E9C" w:rsidRPr="00144451" w:rsidRDefault="00C13E9C" w:rsidP="0064689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選考委員</w:t>
            </w:r>
          </w:p>
          <w:p w14:paraId="226E78A0" w14:textId="77777777" w:rsidR="00BF7690" w:rsidRPr="00144451" w:rsidRDefault="00BF7690" w:rsidP="0064689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(所属・役職など)</w:t>
            </w:r>
          </w:p>
        </w:tc>
        <w:tc>
          <w:tcPr>
            <w:tcW w:w="7767" w:type="dxa"/>
            <w:gridSpan w:val="2"/>
            <w:shd w:val="clear" w:color="auto" w:fill="auto"/>
          </w:tcPr>
          <w:p w14:paraId="0316575D" w14:textId="77777777" w:rsidR="00C13E9C" w:rsidRPr="00144451" w:rsidRDefault="00C13E9C" w:rsidP="00D0488B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</w:tr>
      <w:tr w:rsidR="00D50597" w:rsidRPr="00144451" w14:paraId="341688B9" w14:textId="77777777" w:rsidTr="00D50597">
        <w:trPr>
          <w:cantSplit/>
          <w:trHeight w:val="1542"/>
        </w:trPr>
        <w:tc>
          <w:tcPr>
            <w:tcW w:w="1928" w:type="dxa"/>
            <w:vMerge w:val="restart"/>
            <w:shd w:val="clear" w:color="auto" w:fill="auto"/>
            <w:vAlign w:val="center"/>
          </w:tcPr>
          <w:p w14:paraId="3AC9ECE1" w14:textId="77777777" w:rsidR="00D50597" w:rsidRPr="00144451" w:rsidRDefault="00D50597" w:rsidP="0064689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選考方法</w:t>
            </w:r>
          </w:p>
        </w:tc>
        <w:tc>
          <w:tcPr>
            <w:tcW w:w="482" w:type="dxa"/>
            <w:shd w:val="clear" w:color="auto" w:fill="auto"/>
            <w:textDirection w:val="tbRlV"/>
          </w:tcPr>
          <w:p w14:paraId="6F913EA8" w14:textId="77777777" w:rsidR="00D50597" w:rsidRPr="00144451" w:rsidRDefault="00D50597" w:rsidP="00D50597">
            <w:pPr>
              <w:spacing w:line="320" w:lineRule="exact"/>
              <w:ind w:left="113" w:right="113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ポスタ</w:t>
            </w:r>
            <w:r w:rsidR="00144451">
              <w:rPr>
                <w:rFonts w:ascii="ＭＳ 明朝" w:hAnsi="ＭＳ 明朝" w:cs="ＭＳ 明朝" w:hint="eastAsia"/>
                <w:szCs w:val="21"/>
              </w:rPr>
              <w:t>ー</w:t>
            </w:r>
          </w:p>
        </w:tc>
        <w:tc>
          <w:tcPr>
            <w:tcW w:w="7285" w:type="dxa"/>
            <w:shd w:val="clear" w:color="auto" w:fill="auto"/>
          </w:tcPr>
          <w:p w14:paraId="321D962A" w14:textId="77777777" w:rsidR="00D50597" w:rsidRPr="00144451" w:rsidRDefault="00D50597" w:rsidP="00D50597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（例）全作品を並べて、審査用紙に記入する。</w:t>
            </w:r>
          </w:p>
        </w:tc>
      </w:tr>
      <w:tr w:rsidR="00D50597" w:rsidRPr="00144451" w14:paraId="6CE66338" w14:textId="77777777" w:rsidTr="00D50597">
        <w:trPr>
          <w:cantSplit/>
          <w:trHeight w:val="1542"/>
        </w:trPr>
        <w:tc>
          <w:tcPr>
            <w:tcW w:w="1928" w:type="dxa"/>
            <w:vMerge/>
            <w:shd w:val="clear" w:color="auto" w:fill="auto"/>
            <w:vAlign w:val="center"/>
          </w:tcPr>
          <w:p w14:paraId="5F87F546" w14:textId="77777777" w:rsidR="00D50597" w:rsidRPr="00144451" w:rsidRDefault="00D50597" w:rsidP="0064689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482" w:type="dxa"/>
            <w:shd w:val="clear" w:color="auto" w:fill="auto"/>
            <w:textDirection w:val="tbRlV"/>
          </w:tcPr>
          <w:p w14:paraId="7DD976FC" w14:textId="77777777" w:rsidR="00D50597" w:rsidRPr="00144451" w:rsidRDefault="00D50597" w:rsidP="00D50597">
            <w:pPr>
              <w:spacing w:line="320" w:lineRule="exact"/>
              <w:ind w:left="113" w:right="113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標　語</w:t>
            </w:r>
          </w:p>
        </w:tc>
        <w:tc>
          <w:tcPr>
            <w:tcW w:w="7285" w:type="dxa"/>
            <w:shd w:val="clear" w:color="auto" w:fill="auto"/>
          </w:tcPr>
          <w:p w14:paraId="1AB6ABB8" w14:textId="77777777" w:rsidR="00D50597" w:rsidRPr="00144451" w:rsidRDefault="00D50597" w:rsidP="00D0488B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（例）作品を読み上げて、審査用紙に記入する。</w:t>
            </w:r>
          </w:p>
        </w:tc>
      </w:tr>
      <w:tr w:rsidR="00F33388" w:rsidRPr="00144451" w14:paraId="61664A17" w14:textId="77777777" w:rsidTr="00F33388">
        <w:trPr>
          <w:trHeight w:val="1814"/>
        </w:trPr>
        <w:tc>
          <w:tcPr>
            <w:tcW w:w="1928" w:type="dxa"/>
            <w:shd w:val="clear" w:color="auto" w:fill="auto"/>
            <w:vAlign w:val="center"/>
          </w:tcPr>
          <w:p w14:paraId="5D795015" w14:textId="77777777" w:rsidR="00F33388" w:rsidRPr="00144451" w:rsidRDefault="00F33388" w:rsidP="0064689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選考の際に</w:t>
            </w:r>
          </w:p>
          <w:p w14:paraId="12020F79" w14:textId="77777777" w:rsidR="00F33388" w:rsidRPr="00144451" w:rsidRDefault="00F33388" w:rsidP="0064689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工夫・配慮した点</w:t>
            </w:r>
          </w:p>
        </w:tc>
        <w:tc>
          <w:tcPr>
            <w:tcW w:w="7767" w:type="dxa"/>
            <w:gridSpan w:val="2"/>
            <w:shd w:val="clear" w:color="auto" w:fill="auto"/>
          </w:tcPr>
          <w:p w14:paraId="74184043" w14:textId="77777777" w:rsidR="00F33388" w:rsidRPr="00144451" w:rsidRDefault="00F33388" w:rsidP="00D0488B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</w:tr>
      <w:tr w:rsidR="00F33388" w:rsidRPr="00144451" w14:paraId="7676D0FC" w14:textId="77777777" w:rsidTr="00F33388">
        <w:trPr>
          <w:trHeight w:val="1814"/>
        </w:trPr>
        <w:tc>
          <w:tcPr>
            <w:tcW w:w="1928" w:type="dxa"/>
            <w:shd w:val="clear" w:color="auto" w:fill="auto"/>
            <w:vAlign w:val="center"/>
          </w:tcPr>
          <w:p w14:paraId="2C354905" w14:textId="77777777" w:rsidR="00F33388" w:rsidRPr="00144451" w:rsidRDefault="00F33388" w:rsidP="0064689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今後の課題</w:t>
            </w:r>
          </w:p>
        </w:tc>
        <w:tc>
          <w:tcPr>
            <w:tcW w:w="7767" w:type="dxa"/>
            <w:gridSpan w:val="2"/>
            <w:shd w:val="clear" w:color="auto" w:fill="auto"/>
          </w:tcPr>
          <w:p w14:paraId="133F178A" w14:textId="77777777" w:rsidR="00F33388" w:rsidRPr="00144451" w:rsidRDefault="00F33388" w:rsidP="00D0488B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</w:tr>
      <w:tr w:rsidR="00F33388" w:rsidRPr="00144451" w14:paraId="2F87C18B" w14:textId="77777777" w:rsidTr="00F33388">
        <w:trPr>
          <w:trHeight w:val="1814"/>
        </w:trPr>
        <w:tc>
          <w:tcPr>
            <w:tcW w:w="1928" w:type="dxa"/>
            <w:shd w:val="clear" w:color="auto" w:fill="auto"/>
            <w:vAlign w:val="center"/>
          </w:tcPr>
          <w:p w14:paraId="473C5B2B" w14:textId="77777777" w:rsidR="00F33388" w:rsidRPr="00144451" w:rsidRDefault="00F33388" w:rsidP="0064689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選考委員の感想</w:t>
            </w:r>
          </w:p>
        </w:tc>
        <w:tc>
          <w:tcPr>
            <w:tcW w:w="7767" w:type="dxa"/>
            <w:gridSpan w:val="2"/>
            <w:shd w:val="clear" w:color="auto" w:fill="auto"/>
          </w:tcPr>
          <w:p w14:paraId="718251C4" w14:textId="77777777" w:rsidR="00F33388" w:rsidRPr="00144451" w:rsidRDefault="00F33388" w:rsidP="00D0488B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</w:tr>
    </w:tbl>
    <w:p w14:paraId="0618B65C" w14:textId="77777777" w:rsidR="004611C5" w:rsidRPr="00144451" w:rsidRDefault="004611C5" w:rsidP="00835BA5">
      <w:pPr>
        <w:spacing w:line="320" w:lineRule="exact"/>
        <w:rPr>
          <w:rFonts w:ascii="AR丸ゴシック体M" w:eastAsia="AR丸ゴシック体M" w:hAnsi="ＭＳ 明朝" w:hint="eastAsia"/>
          <w:szCs w:val="21"/>
        </w:rPr>
      </w:pPr>
    </w:p>
    <w:p w14:paraId="7D18981F" w14:textId="77777777" w:rsidR="00D73BA4" w:rsidRPr="00144451" w:rsidRDefault="00F33388" w:rsidP="00D73BA4">
      <w:pPr>
        <w:spacing w:line="320" w:lineRule="exact"/>
        <w:rPr>
          <w:rFonts w:ascii="AR丸ゴシック体M" w:eastAsia="AR丸ゴシック体M" w:hAnsi="ＭＳ ゴシック" w:hint="eastAsia"/>
          <w:szCs w:val="21"/>
        </w:rPr>
      </w:pPr>
      <w:r w:rsidRPr="00144451">
        <w:rPr>
          <w:rFonts w:ascii="AR丸ゴシック体M" w:eastAsia="AR丸ゴシック体M" w:hAnsi="ＭＳ ゴシック" w:hint="eastAsia"/>
          <w:szCs w:val="21"/>
        </w:rPr>
        <w:br w:type="page"/>
      </w:r>
      <w:r w:rsidR="00D73BA4" w:rsidRPr="00144451">
        <w:rPr>
          <w:rFonts w:ascii="AR丸ゴシック体M" w:eastAsia="AR丸ゴシック体M" w:hAnsi="ＭＳ ゴシック" w:hint="eastAsia"/>
          <w:szCs w:val="21"/>
        </w:rPr>
        <w:lastRenderedPageBreak/>
        <w:t>３．事後フォロー活動実績</w:t>
      </w:r>
    </w:p>
    <w:p w14:paraId="3390E003" w14:textId="77777777" w:rsidR="00D73BA4" w:rsidRPr="00144451" w:rsidRDefault="00D73BA4" w:rsidP="00D73BA4">
      <w:pPr>
        <w:spacing w:line="320" w:lineRule="exact"/>
        <w:ind w:leftChars="100" w:left="210"/>
        <w:rPr>
          <w:rFonts w:ascii="AR丸ゴシック体M" w:eastAsia="AR丸ゴシック体M" w:hAnsi="ＭＳ 明朝" w:hint="eastAsia"/>
          <w:szCs w:val="21"/>
        </w:rPr>
      </w:pPr>
      <w:r w:rsidRPr="00144451">
        <w:rPr>
          <w:rFonts w:ascii="AR丸ゴシック体M" w:eastAsia="AR丸ゴシック体M" w:hAnsi="ＭＳ 明朝" w:hint="eastAsia"/>
          <w:szCs w:val="21"/>
        </w:rPr>
        <w:t xml:space="preserve">　作品を利用</w:t>
      </w:r>
      <w:r w:rsidR="00535D0B" w:rsidRPr="00144451">
        <w:rPr>
          <w:rFonts w:ascii="AR丸ゴシック体M" w:eastAsia="AR丸ゴシック体M" w:hAnsi="ＭＳ 明朝" w:hint="eastAsia"/>
          <w:szCs w:val="21"/>
        </w:rPr>
        <w:t>して作成した</w:t>
      </w:r>
      <w:r w:rsidRPr="00144451">
        <w:rPr>
          <w:rFonts w:ascii="AR丸ゴシック体M" w:eastAsia="AR丸ゴシック体M" w:hAnsi="ＭＳ 明朝" w:hint="eastAsia"/>
          <w:szCs w:val="21"/>
        </w:rPr>
        <w:t>グッズ</w:t>
      </w:r>
      <w:r w:rsidR="0050531C" w:rsidRPr="00144451">
        <w:rPr>
          <w:rFonts w:ascii="AR丸ゴシック体M" w:eastAsia="AR丸ゴシック体M" w:hAnsi="ＭＳ 明朝" w:hint="eastAsia"/>
          <w:szCs w:val="21"/>
        </w:rPr>
        <w:t>・広報物、表彰式や展示会など</w:t>
      </w:r>
      <w:r w:rsidRPr="00144451">
        <w:rPr>
          <w:rFonts w:ascii="AR丸ゴシック体M" w:eastAsia="AR丸ゴシック体M" w:hAnsi="ＭＳ 明朝" w:hint="eastAsia"/>
          <w:szCs w:val="21"/>
        </w:rPr>
        <w:t>、事後フォロー活動の様子や課題などをご記入ください。</w:t>
      </w:r>
    </w:p>
    <w:p w14:paraId="57EEAB94" w14:textId="77777777" w:rsidR="00D73BA4" w:rsidRPr="00144451" w:rsidRDefault="00D73BA4" w:rsidP="00D73BA4">
      <w:pPr>
        <w:spacing w:line="320" w:lineRule="exact"/>
        <w:ind w:leftChars="100" w:left="210" w:firstLine="210"/>
        <w:rPr>
          <w:rFonts w:ascii="AR丸ゴシック体M" w:eastAsia="AR丸ゴシック体M" w:hAnsi="ＭＳ 明朝" w:hint="eastAsia"/>
          <w:szCs w:val="21"/>
        </w:rPr>
      </w:pPr>
      <w:r w:rsidRPr="00144451">
        <w:rPr>
          <w:rFonts w:ascii="AR丸ゴシック体M" w:eastAsia="AR丸ゴシック体M" w:hAnsi="ＭＳ 明朝" w:hint="eastAsia"/>
          <w:szCs w:val="21"/>
        </w:rPr>
        <w:t>また、</w:t>
      </w:r>
      <w:r w:rsidRPr="00144451">
        <w:rPr>
          <w:rFonts w:ascii="AR丸ゴシック体M" w:eastAsia="AR丸ゴシック体M" w:hAnsi="ＭＳ 明朝" w:hint="eastAsia"/>
          <w:b/>
          <w:szCs w:val="21"/>
        </w:rPr>
        <w:t>表彰式や展示会</w:t>
      </w:r>
      <w:r w:rsidR="0050531C" w:rsidRPr="00144451">
        <w:rPr>
          <w:rFonts w:ascii="AR丸ゴシック体M" w:eastAsia="AR丸ゴシック体M" w:hAnsi="ＭＳ 明朝" w:hint="eastAsia"/>
          <w:b/>
          <w:szCs w:val="21"/>
        </w:rPr>
        <w:t>の</w:t>
      </w:r>
      <w:r w:rsidR="00535D0B" w:rsidRPr="00144451">
        <w:rPr>
          <w:rFonts w:ascii="AR丸ゴシック体M" w:eastAsia="AR丸ゴシック体M" w:hAnsi="ＭＳ 明朝" w:hint="eastAsia"/>
          <w:b/>
          <w:szCs w:val="21"/>
        </w:rPr>
        <w:t>様子</w:t>
      </w:r>
      <w:r w:rsidRPr="00144451">
        <w:rPr>
          <w:rFonts w:ascii="AR丸ゴシック体M" w:eastAsia="AR丸ゴシック体M" w:hAnsi="ＭＳ 明朝" w:hint="eastAsia"/>
          <w:b/>
          <w:szCs w:val="21"/>
        </w:rPr>
        <w:t>、</w:t>
      </w:r>
      <w:r w:rsidR="0050531C" w:rsidRPr="00144451">
        <w:rPr>
          <w:rFonts w:ascii="AR丸ゴシック体M" w:eastAsia="AR丸ゴシック体M" w:hAnsi="ＭＳ 明朝" w:hint="eastAsia"/>
          <w:b/>
          <w:szCs w:val="21"/>
        </w:rPr>
        <w:t>グッズ等</w:t>
      </w:r>
      <w:r w:rsidR="00535D0B" w:rsidRPr="00144451">
        <w:rPr>
          <w:rFonts w:ascii="AR丸ゴシック体M" w:eastAsia="AR丸ゴシック体M" w:hAnsi="ＭＳ 明朝" w:hint="eastAsia"/>
          <w:b/>
          <w:szCs w:val="21"/>
        </w:rPr>
        <w:t>を撮影した</w:t>
      </w:r>
      <w:r w:rsidR="00E85F5B" w:rsidRPr="00144451">
        <w:rPr>
          <w:rFonts w:ascii="AR丸ゴシック体M" w:eastAsia="AR丸ゴシック体M" w:hAnsi="ＭＳ 明朝" w:hint="eastAsia"/>
          <w:b/>
          <w:szCs w:val="21"/>
        </w:rPr>
        <w:t>写真</w:t>
      </w:r>
      <w:r w:rsidR="00535D0B" w:rsidRPr="00144451">
        <w:rPr>
          <w:rFonts w:ascii="AR丸ゴシック体M" w:eastAsia="AR丸ゴシック体M" w:hAnsi="ＭＳ 明朝" w:hint="eastAsia"/>
          <w:b/>
          <w:szCs w:val="21"/>
        </w:rPr>
        <w:t>の</w:t>
      </w:r>
      <w:r w:rsidR="00E85F5B" w:rsidRPr="00144451">
        <w:rPr>
          <w:rFonts w:ascii="AR丸ゴシック体M" w:eastAsia="AR丸ゴシック体M" w:hAnsi="ＭＳ 明朝" w:hint="eastAsia"/>
          <w:b/>
          <w:szCs w:val="21"/>
        </w:rPr>
        <w:t>データ</w:t>
      </w:r>
      <w:r w:rsidRPr="00144451">
        <w:rPr>
          <w:rFonts w:ascii="AR丸ゴシック体M" w:eastAsia="AR丸ゴシック体M" w:hAnsi="ＭＳ 明朝" w:hint="eastAsia"/>
          <w:szCs w:val="21"/>
        </w:rPr>
        <w:t>をご提供ください。</w:t>
      </w: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41"/>
        <w:gridCol w:w="1079"/>
        <w:gridCol w:w="41"/>
        <w:gridCol w:w="237"/>
        <w:gridCol w:w="1243"/>
        <w:gridCol w:w="1522"/>
        <w:gridCol w:w="398"/>
        <w:gridCol w:w="1123"/>
        <w:gridCol w:w="1521"/>
        <w:gridCol w:w="69"/>
        <w:gridCol w:w="1454"/>
      </w:tblGrid>
      <w:tr w:rsidR="007B2DAA" w:rsidRPr="00144451" w14:paraId="79BCE8AC" w14:textId="77777777" w:rsidTr="00CE6C37">
        <w:trPr>
          <w:trHeight w:val="68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3A75" w14:textId="77777777" w:rsidR="007B2DAA" w:rsidRPr="00144451" w:rsidRDefault="007B2DAA" w:rsidP="00FA74BE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事業名</w:t>
            </w:r>
          </w:p>
        </w:tc>
        <w:tc>
          <w:tcPr>
            <w:tcW w:w="7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97B7" w14:textId="77777777" w:rsidR="007B2DAA" w:rsidRPr="00144451" w:rsidRDefault="007B2DAA" w:rsidP="00FA74BE">
            <w:pPr>
              <w:spacing w:line="320" w:lineRule="exact"/>
              <w:rPr>
                <w:rFonts w:ascii="AR丸ゴシック体M" w:eastAsia="AR丸ゴシック体M" w:hAnsi="ＭＳ 明朝" w:hint="eastAsia"/>
                <w:szCs w:val="21"/>
              </w:rPr>
            </w:pPr>
          </w:p>
        </w:tc>
      </w:tr>
      <w:tr w:rsidR="00CE6C37" w:rsidRPr="00144451" w14:paraId="0BDAC4FF" w14:textId="77777777" w:rsidTr="00CE6C37">
        <w:trPr>
          <w:trHeight w:val="184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F36FA3B" w14:textId="77777777" w:rsidR="00CE6C37" w:rsidRPr="00144451" w:rsidRDefault="00CE6C37" w:rsidP="009071F2">
            <w:pPr>
              <w:spacing w:line="320" w:lineRule="exact"/>
              <w:ind w:left="113" w:right="113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>
              <w:rPr>
                <w:rFonts w:ascii="AR丸ゴシック体M" w:eastAsia="AR丸ゴシック体M" w:hAnsi="ＭＳ ゴシック" w:hint="eastAsia"/>
                <w:szCs w:val="21"/>
              </w:rPr>
              <w:t>活動の概要</w:t>
            </w:r>
          </w:p>
        </w:tc>
        <w:tc>
          <w:tcPr>
            <w:tcW w:w="912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9674" w14:textId="77777777" w:rsidR="00CE6C37" w:rsidRPr="00144451" w:rsidRDefault="00CE6C37" w:rsidP="009071F2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</w:p>
        </w:tc>
      </w:tr>
      <w:tr w:rsidR="00CE6C37" w:rsidRPr="00144451" w14:paraId="7A20778F" w14:textId="77777777" w:rsidTr="00CE6C37">
        <w:trPr>
          <w:trHeight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30D8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AFE1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表　　彰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034F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有　・　無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CCDB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展　　示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E1A0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有　・　無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7876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広　　報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2FB2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有　・　無</w:t>
            </w:r>
          </w:p>
        </w:tc>
      </w:tr>
      <w:tr w:rsidR="00CE6C37" w:rsidRPr="00144451" w14:paraId="1CE7947F" w14:textId="77777777" w:rsidTr="00553980">
        <w:trPr>
          <w:trHeight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961F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EFC4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作品利用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F723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有　・　無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D7C0" w14:textId="77777777" w:rsidR="00CE6C37" w:rsidRPr="00553980" w:rsidRDefault="00553980" w:rsidP="00553980">
            <w:pPr>
              <w:jc w:val="center"/>
              <w:rPr>
                <w:rFonts w:ascii="AR丸ゴシック体M" w:eastAsia="AR丸ゴシック体M" w:hint="eastAsia"/>
              </w:rPr>
            </w:pPr>
            <w:r w:rsidRPr="00553980">
              <w:rPr>
                <w:rFonts w:ascii="AR丸ゴシック体M" w:eastAsia="AR丸ゴシック体M" w:hint="eastAsia"/>
              </w:rPr>
              <w:t>褒　　賞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B917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有　・　無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871D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参 加 賞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429F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有　・　無</w:t>
            </w:r>
          </w:p>
        </w:tc>
      </w:tr>
      <w:tr w:rsidR="00CE6C37" w:rsidRPr="00144451" w14:paraId="03F25213" w14:textId="77777777" w:rsidTr="00CE6C37">
        <w:trPr>
          <w:trHeight w:val="92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9198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5CAB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>
              <w:rPr>
                <w:rFonts w:ascii="AR丸ゴシック体M" w:eastAsia="AR丸ゴシック体M" w:hAnsi="ＭＳ 明朝" w:hint="eastAsia"/>
                <w:szCs w:val="21"/>
              </w:rPr>
              <w:t>その他</w:t>
            </w:r>
          </w:p>
        </w:tc>
        <w:tc>
          <w:tcPr>
            <w:tcW w:w="7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EE0D" w14:textId="77777777" w:rsidR="00CE6C37" w:rsidRPr="00144451" w:rsidRDefault="00CE6C37" w:rsidP="00CE6C37">
            <w:pPr>
              <w:spacing w:line="320" w:lineRule="exact"/>
              <w:rPr>
                <w:rFonts w:ascii="AR丸ゴシック体M" w:eastAsia="AR丸ゴシック体M" w:hAnsi="ＭＳ 明朝" w:hint="eastAsia"/>
                <w:szCs w:val="21"/>
              </w:rPr>
            </w:pPr>
          </w:p>
        </w:tc>
      </w:tr>
      <w:tr w:rsidR="00CE6C37" w:rsidRPr="00144451" w14:paraId="51DAB62B" w14:textId="77777777" w:rsidTr="00CE6C37">
        <w:trPr>
          <w:trHeight w:val="698"/>
        </w:trPr>
        <w:tc>
          <w:tcPr>
            <w:tcW w:w="2086" w:type="dxa"/>
            <w:gridSpan w:val="3"/>
            <w:shd w:val="clear" w:color="auto" w:fill="auto"/>
            <w:vAlign w:val="center"/>
          </w:tcPr>
          <w:p w14:paraId="0243655E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協働団体</w:t>
            </w:r>
          </w:p>
        </w:tc>
        <w:tc>
          <w:tcPr>
            <w:tcW w:w="7608" w:type="dxa"/>
            <w:gridSpan w:val="9"/>
            <w:shd w:val="clear" w:color="auto" w:fill="auto"/>
            <w:vAlign w:val="center"/>
          </w:tcPr>
          <w:p w14:paraId="6E947F0B" w14:textId="77777777" w:rsidR="00CE6C37" w:rsidRPr="00144451" w:rsidRDefault="00CE6C37" w:rsidP="00CE6C37">
            <w:pPr>
              <w:spacing w:line="320" w:lineRule="exact"/>
              <w:rPr>
                <w:rFonts w:ascii="AR丸ゴシック体M" w:eastAsia="AR丸ゴシック体M" w:hAnsi="ＭＳ 明朝" w:hint="eastAsia"/>
                <w:szCs w:val="21"/>
              </w:rPr>
            </w:pPr>
          </w:p>
        </w:tc>
      </w:tr>
      <w:tr w:rsidR="00CE6C37" w:rsidRPr="00144451" w14:paraId="4D34B345" w14:textId="77777777" w:rsidTr="00CE6C37">
        <w:trPr>
          <w:cantSplit/>
          <w:trHeight w:val="397"/>
        </w:trPr>
        <w:tc>
          <w:tcPr>
            <w:tcW w:w="1007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4E8B730D" w14:textId="77777777" w:rsidR="00CE6C37" w:rsidRPr="00144451" w:rsidRDefault="00CE6C37" w:rsidP="00CE6C37">
            <w:pPr>
              <w:spacing w:line="320" w:lineRule="exact"/>
              <w:ind w:left="113" w:right="113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活動実績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14:paraId="56C994FC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年　月　日</w:t>
            </w:r>
          </w:p>
        </w:tc>
        <w:tc>
          <w:tcPr>
            <w:tcW w:w="3163" w:type="dxa"/>
            <w:gridSpan w:val="3"/>
            <w:shd w:val="clear" w:color="auto" w:fill="auto"/>
            <w:vAlign w:val="center"/>
          </w:tcPr>
          <w:p w14:paraId="0E656A88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実施場所</w:t>
            </w:r>
          </w:p>
        </w:tc>
        <w:tc>
          <w:tcPr>
            <w:tcW w:w="2713" w:type="dxa"/>
            <w:gridSpan w:val="3"/>
            <w:shd w:val="clear" w:color="auto" w:fill="auto"/>
            <w:vAlign w:val="center"/>
          </w:tcPr>
          <w:p w14:paraId="63B494DB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内　　容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1BF9144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参加人数</w:t>
            </w:r>
          </w:p>
        </w:tc>
      </w:tr>
      <w:tr w:rsidR="00CE6C37" w:rsidRPr="00144451" w14:paraId="30F885E8" w14:textId="77777777" w:rsidTr="00CE6C37">
        <w:trPr>
          <w:cantSplit/>
          <w:trHeight w:val="3437"/>
        </w:trPr>
        <w:tc>
          <w:tcPr>
            <w:tcW w:w="1007" w:type="dxa"/>
            <w:gridSpan w:val="2"/>
            <w:vMerge/>
            <w:shd w:val="clear" w:color="auto" w:fill="auto"/>
            <w:textDirection w:val="tbRlV"/>
            <w:vAlign w:val="center"/>
          </w:tcPr>
          <w:p w14:paraId="79CE4889" w14:textId="77777777" w:rsidR="00CE6C37" w:rsidRPr="00144451" w:rsidRDefault="00CE6C37" w:rsidP="00CE6C37">
            <w:pPr>
              <w:spacing w:line="320" w:lineRule="exact"/>
              <w:ind w:left="113" w:right="113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14:paraId="79C1B43D" w14:textId="77777777" w:rsidR="00CE6C37" w:rsidRPr="00144451" w:rsidRDefault="00CE6C37" w:rsidP="00CE6C37">
            <w:pPr>
              <w:spacing w:line="320" w:lineRule="exact"/>
              <w:rPr>
                <w:rFonts w:ascii="AR丸ゴシック体M" w:eastAsia="AR丸ゴシック体M" w:hAnsi="ＭＳ 明朝" w:hint="eastAsia"/>
                <w:szCs w:val="21"/>
              </w:rPr>
            </w:pPr>
          </w:p>
        </w:tc>
        <w:tc>
          <w:tcPr>
            <w:tcW w:w="3163" w:type="dxa"/>
            <w:gridSpan w:val="3"/>
            <w:shd w:val="clear" w:color="auto" w:fill="auto"/>
            <w:vAlign w:val="center"/>
          </w:tcPr>
          <w:p w14:paraId="172C8DC3" w14:textId="77777777" w:rsidR="00CE6C37" w:rsidRPr="00144451" w:rsidRDefault="00CE6C37" w:rsidP="00CE6C37">
            <w:pPr>
              <w:spacing w:line="320" w:lineRule="exact"/>
              <w:rPr>
                <w:rFonts w:ascii="AR丸ゴシック体M" w:eastAsia="AR丸ゴシック体M" w:hAnsi="ＭＳ 明朝" w:hint="eastAsia"/>
                <w:szCs w:val="21"/>
              </w:rPr>
            </w:pPr>
          </w:p>
        </w:tc>
        <w:tc>
          <w:tcPr>
            <w:tcW w:w="2713" w:type="dxa"/>
            <w:gridSpan w:val="3"/>
            <w:shd w:val="clear" w:color="auto" w:fill="auto"/>
            <w:vAlign w:val="center"/>
          </w:tcPr>
          <w:p w14:paraId="23472039" w14:textId="77777777" w:rsidR="00CE6C37" w:rsidRPr="00144451" w:rsidRDefault="00CE6C37" w:rsidP="00CE6C37">
            <w:pPr>
              <w:spacing w:line="320" w:lineRule="exact"/>
              <w:rPr>
                <w:rFonts w:ascii="AR丸ゴシック体M" w:eastAsia="AR丸ゴシック体M" w:hAnsi="ＭＳ 明朝" w:hint="eastAsia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AABEEE3" w14:textId="77777777" w:rsidR="00CE6C37" w:rsidRPr="00144451" w:rsidRDefault="00CE6C37" w:rsidP="00CE6C37">
            <w:pPr>
              <w:spacing w:line="320" w:lineRule="exact"/>
              <w:rPr>
                <w:rFonts w:ascii="AR丸ゴシック体M" w:eastAsia="AR丸ゴシック体M" w:hAnsi="ＭＳ 明朝" w:hint="eastAsia"/>
                <w:szCs w:val="21"/>
              </w:rPr>
            </w:pPr>
          </w:p>
        </w:tc>
      </w:tr>
      <w:tr w:rsidR="00CE6C37" w:rsidRPr="00144451" w14:paraId="66CBA13E" w14:textId="77777777" w:rsidTr="00CE6C37">
        <w:trPr>
          <w:cantSplit/>
          <w:trHeight w:val="1134"/>
        </w:trPr>
        <w:tc>
          <w:tcPr>
            <w:tcW w:w="1007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4935F078" w14:textId="77777777" w:rsidR="00CE6C37" w:rsidRPr="00144451" w:rsidRDefault="00CE6C37" w:rsidP="00CE6C37">
            <w:pPr>
              <w:spacing w:line="320" w:lineRule="exact"/>
              <w:ind w:left="113" w:right="113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活動の成果</w:t>
            </w:r>
          </w:p>
        </w:tc>
        <w:tc>
          <w:tcPr>
            <w:tcW w:w="8687" w:type="dxa"/>
            <w:gridSpan w:val="10"/>
            <w:shd w:val="clear" w:color="auto" w:fill="auto"/>
          </w:tcPr>
          <w:p w14:paraId="3557079B" w14:textId="77777777" w:rsidR="00CE6C37" w:rsidRPr="00501AED" w:rsidRDefault="00CE6C37" w:rsidP="00CE6C37">
            <w:pPr>
              <w:spacing w:line="320" w:lineRule="exact"/>
              <w:rPr>
                <w:rFonts w:ascii="AR丸ゴシック体M" w:eastAsia="AR丸ゴシック体M" w:hAnsi="ＭＳ ゴシック" w:hint="eastAsia"/>
                <w:b/>
                <w:bCs/>
                <w:szCs w:val="21"/>
              </w:rPr>
            </w:pPr>
            <w:r w:rsidRPr="00501AED">
              <w:rPr>
                <w:rFonts w:ascii="AR丸ゴシック体M" w:eastAsia="AR丸ゴシック体M" w:hAnsi="ＭＳ ゴシック" w:hint="eastAsia"/>
                <w:b/>
                <w:bCs/>
                <w:szCs w:val="21"/>
              </w:rPr>
              <w:t>＊この活動を通じて得た成果</w:t>
            </w:r>
            <w:r w:rsidR="00501AED" w:rsidRPr="00501AED">
              <w:rPr>
                <w:rFonts w:ascii="AR丸ゴシック体M" w:eastAsia="AR丸ゴシック体M" w:hAnsi="ＭＳ ゴシック" w:hint="eastAsia"/>
                <w:b/>
                <w:bCs/>
                <w:szCs w:val="21"/>
              </w:rPr>
              <w:t>（必須）</w:t>
            </w:r>
          </w:p>
        </w:tc>
      </w:tr>
      <w:tr w:rsidR="00CE6C37" w:rsidRPr="00144451" w14:paraId="3D27CD05" w14:textId="77777777" w:rsidTr="00CE6C37">
        <w:trPr>
          <w:cantSplit/>
          <w:trHeight w:val="1134"/>
        </w:trPr>
        <w:tc>
          <w:tcPr>
            <w:tcW w:w="1007" w:type="dxa"/>
            <w:gridSpan w:val="2"/>
            <w:vMerge/>
            <w:shd w:val="clear" w:color="auto" w:fill="auto"/>
            <w:textDirection w:val="tbRlV"/>
            <w:vAlign w:val="center"/>
          </w:tcPr>
          <w:p w14:paraId="2CF5C2DB" w14:textId="77777777" w:rsidR="00CE6C37" w:rsidRPr="00144451" w:rsidRDefault="00CE6C37" w:rsidP="00CE6C37">
            <w:pPr>
              <w:spacing w:line="320" w:lineRule="exact"/>
              <w:ind w:left="113" w:right="113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8687" w:type="dxa"/>
            <w:gridSpan w:val="10"/>
            <w:shd w:val="clear" w:color="auto" w:fill="auto"/>
          </w:tcPr>
          <w:p w14:paraId="6B4124A5" w14:textId="77777777" w:rsidR="00CE6C37" w:rsidRPr="00501AED" w:rsidRDefault="00CE6C37" w:rsidP="00CE6C37">
            <w:pPr>
              <w:spacing w:line="320" w:lineRule="exact"/>
              <w:rPr>
                <w:rFonts w:ascii="AR丸ゴシック体M" w:eastAsia="AR丸ゴシック体M" w:hAnsi="ＭＳ ゴシック" w:hint="eastAsia"/>
                <w:b/>
                <w:bCs/>
                <w:szCs w:val="21"/>
              </w:rPr>
            </w:pPr>
            <w:r w:rsidRPr="00501AED">
              <w:rPr>
                <w:rFonts w:ascii="AR丸ゴシック体M" w:eastAsia="AR丸ゴシック体M" w:hAnsi="ＭＳ ゴシック" w:hint="eastAsia"/>
                <w:b/>
                <w:bCs/>
                <w:szCs w:val="21"/>
              </w:rPr>
              <w:t>＊参加者またはスタッフの声</w:t>
            </w:r>
            <w:r w:rsidR="00501AED" w:rsidRPr="00501AED">
              <w:rPr>
                <w:rFonts w:ascii="AR丸ゴシック体M" w:eastAsia="AR丸ゴシック体M" w:hAnsi="ＭＳ ゴシック" w:hint="eastAsia"/>
                <w:b/>
                <w:bCs/>
                <w:szCs w:val="21"/>
              </w:rPr>
              <w:t>（必須）</w:t>
            </w:r>
          </w:p>
        </w:tc>
      </w:tr>
      <w:tr w:rsidR="00CE6C37" w:rsidRPr="00144451" w14:paraId="7D77DF5E" w14:textId="77777777" w:rsidTr="00CE6C37">
        <w:trPr>
          <w:cantSplit/>
          <w:trHeight w:val="1134"/>
        </w:trPr>
        <w:tc>
          <w:tcPr>
            <w:tcW w:w="1007" w:type="dxa"/>
            <w:gridSpan w:val="2"/>
            <w:shd w:val="clear" w:color="auto" w:fill="auto"/>
            <w:textDirection w:val="tbRlV"/>
            <w:vAlign w:val="center"/>
          </w:tcPr>
          <w:p w14:paraId="3AF1150E" w14:textId="77777777" w:rsidR="00CE6C37" w:rsidRDefault="00CE6C37" w:rsidP="00CE6C37">
            <w:pPr>
              <w:spacing w:line="320" w:lineRule="exact"/>
              <w:ind w:left="113" w:right="113"/>
              <w:jc w:val="center"/>
              <w:rPr>
                <w:rFonts w:ascii="AR丸ゴシック体M" w:eastAsia="AR丸ゴシック体M" w:hAnsi="ＭＳ ゴシック"/>
                <w:szCs w:val="21"/>
              </w:rPr>
            </w:pPr>
            <w:r>
              <w:br w:type="page"/>
            </w: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今後の</w:t>
            </w:r>
          </w:p>
          <w:p w14:paraId="4DC18490" w14:textId="77777777" w:rsidR="00CE6C37" w:rsidRPr="00144451" w:rsidRDefault="00CE6C37" w:rsidP="00CE6C37">
            <w:pPr>
              <w:spacing w:line="320" w:lineRule="exact"/>
              <w:ind w:left="113" w:right="113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課題</w:t>
            </w:r>
          </w:p>
        </w:tc>
        <w:tc>
          <w:tcPr>
            <w:tcW w:w="8687" w:type="dxa"/>
            <w:gridSpan w:val="10"/>
            <w:shd w:val="clear" w:color="auto" w:fill="auto"/>
          </w:tcPr>
          <w:p w14:paraId="14077749" w14:textId="77777777" w:rsidR="00CE6C37" w:rsidRPr="00501AED" w:rsidRDefault="00CE6C37" w:rsidP="00CE6C37">
            <w:pPr>
              <w:spacing w:line="320" w:lineRule="exact"/>
              <w:rPr>
                <w:rFonts w:ascii="AR丸ゴシック体M" w:eastAsia="AR丸ゴシック体M" w:hAnsi="ＭＳ ゴシック" w:hint="eastAsia"/>
                <w:b/>
                <w:bCs/>
                <w:szCs w:val="21"/>
              </w:rPr>
            </w:pPr>
            <w:r w:rsidRPr="00501AED">
              <w:rPr>
                <w:rFonts w:ascii="AR丸ゴシック体M" w:eastAsia="AR丸ゴシック体M" w:hAnsi="ＭＳ ゴシック" w:hint="eastAsia"/>
                <w:b/>
                <w:bCs/>
                <w:szCs w:val="21"/>
              </w:rPr>
              <w:t>＊この活動の課題または反省点</w:t>
            </w:r>
            <w:r w:rsidR="00501AED" w:rsidRPr="00501AED">
              <w:rPr>
                <w:rFonts w:ascii="AR丸ゴシック体M" w:eastAsia="AR丸ゴシック体M" w:hAnsi="ＭＳ ゴシック" w:hint="eastAsia"/>
                <w:b/>
                <w:bCs/>
                <w:szCs w:val="21"/>
              </w:rPr>
              <w:t>（必須）</w:t>
            </w:r>
          </w:p>
        </w:tc>
      </w:tr>
    </w:tbl>
    <w:p w14:paraId="7AC10DA9" w14:textId="77777777" w:rsidR="00AE7A33" w:rsidRPr="00144451" w:rsidRDefault="00AE7A33" w:rsidP="002E6AE0">
      <w:pPr>
        <w:rPr>
          <w:rFonts w:ascii="AR丸ゴシック体M" w:eastAsia="AR丸ゴシック体M" w:hAnsi="ＭＳ 明朝" w:hint="eastAsia"/>
          <w:szCs w:val="21"/>
        </w:rPr>
      </w:pPr>
    </w:p>
    <w:sectPr w:rsidR="00AE7A33" w:rsidRPr="00144451" w:rsidSect="002E7724">
      <w:pgSz w:w="11906" w:h="16838" w:code="9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0AA5" w14:textId="77777777" w:rsidR="002E7724" w:rsidRDefault="002E7724" w:rsidP="00C72D4F">
      <w:r>
        <w:separator/>
      </w:r>
    </w:p>
  </w:endnote>
  <w:endnote w:type="continuationSeparator" w:id="0">
    <w:p w14:paraId="3D459411" w14:textId="77777777" w:rsidR="002E7724" w:rsidRDefault="002E7724" w:rsidP="00C7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CB3B5" w14:textId="77777777" w:rsidR="002E7724" w:rsidRDefault="002E7724" w:rsidP="00C72D4F">
      <w:r>
        <w:separator/>
      </w:r>
    </w:p>
  </w:footnote>
  <w:footnote w:type="continuationSeparator" w:id="0">
    <w:p w14:paraId="3F6BA437" w14:textId="77777777" w:rsidR="002E7724" w:rsidRDefault="002E7724" w:rsidP="00C72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156"/>
    <w:multiLevelType w:val="hybridMultilevel"/>
    <w:tmpl w:val="0B5AF7B0"/>
    <w:lvl w:ilvl="0" w:tplc="E0CCA8B0">
      <w:start w:val="3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C55238"/>
    <w:multiLevelType w:val="hybridMultilevel"/>
    <w:tmpl w:val="7A9672E0"/>
    <w:lvl w:ilvl="0" w:tplc="8BE4325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4BB402E"/>
    <w:multiLevelType w:val="hybridMultilevel"/>
    <w:tmpl w:val="A280B10A"/>
    <w:lvl w:ilvl="0" w:tplc="364C6E6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6382649">
    <w:abstractNumId w:val="1"/>
  </w:num>
  <w:num w:numId="2" w16cid:durableId="1651834989">
    <w:abstractNumId w:val="0"/>
  </w:num>
  <w:num w:numId="3" w16cid:durableId="370346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0398"/>
    <w:rsid w:val="00026136"/>
    <w:rsid w:val="00041A02"/>
    <w:rsid w:val="00042E4E"/>
    <w:rsid w:val="0005577A"/>
    <w:rsid w:val="000620E3"/>
    <w:rsid w:val="000A6551"/>
    <w:rsid w:val="000B29F5"/>
    <w:rsid w:val="000D37BC"/>
    <w:rsid w:val="000D59D1"/>
    <w:rsid w:val="000F3F4F"/>
    <w:rsid w:val="00102AE7"/>
    <w:rsid w:val="00126CEE"/>
    <w:rsid w:val="00144451"/>
    <w:rsid w:val="00167296"/>
    <w:rsid w:val="00177560"/>
    <w:rsid w:val="001B4D74"/>
    <w:rsid w:val="001B64B5"/>
    <w:rsid w:val="001C08C5"/>
    <w:rsid w:val="001C2913"/>
    <w:rsid w:val="001D3FAF"/>
    <w:rsid w:val="001D5B20"/>
    <w:rsid w:val="001E5B53"/>
    <w:rsid w:val="001F0681"/>
    <w:rsid w:val="00214202"/>
    <w:rsid w:val="00226FBF"/>
    <w:rsid w:val="00243DDB"/>
    <w:rsid w:val="002557F6"/>
    <w:rsid w:val="00262EE8"/>
    <w:rsid w:val="00275B59"/>
    <w:rsid w:val="00282053"/>
    <w:rsid w:val="002A74C1"/>
    <w:rsid w:val="002B0D42"/>
    <w:rsid w:val="002C000B"/>
    <w:rsid w:val="002C2FD6"/>
    <w:rsid w:val="002D59D2"/>
    <w:rsid w:val="002E6AE0"/>
    <w:rsid w:val="002E7724"/>
    <w:rsid w:val="0030068C"/>
    <w:rsid w:val="00303CF5"/>
    <w:rsid w:val="00307CD8"/>
    <w:rsid w:val="003120B5"/>
    <w:rsid w:val="00313868"/>
    <w:rsid w:val="00314470"/>
    <w:rsid w:val="00315733"/>
    <w:rsid w:val="00316ECA"/>
    <w:rsid w:val="003451AF"/>
    <w:rsid w:val="00365713"/>
    <w:rsid w:val="003806B4"/>
    <w:rsid w:val="00380E0E"/>
    <w:rsid w:val="00391F8C"/>
    <w:rsid w:val="003B6777"/>
    <w:rsid w:val="003B71C5"/>
    <w:rsid w:val="003E594B"/>
    <w:rsid w:val="003F14E4"/>
    <w:rsid w:val="00441A1C"/>
    <w:rsid w:val="00452E57"/>
    <w:rsid w:val="004611C5"/>
    <w:rsid w:val="004D0CEC"/>
    <w:rsid w:val="004F4360"/>
    <w:rsid w:val="00501AED"/>
    <w:rsid w:val="0050531C"/>
    <w:rsid w:val="00535D0B"/>
    <w:rsid w:val="00553980"/>
    <w:rsid w:val="00563A9D"/>
    <w:rsid w:val="00566BC4"/>
    <w:rsid w:val="00573340"/>
    <w:rsid w:val="00577E75"/>
    <w:rsid w:val="00592A17"/>
    <w:rsid w:val="0059346A"/>
    <w:rsid w:val="00594B2E"/>
    <w:rsid w:val="005B0C6E"/>
    <w:rsid w:val="005D7ECD"/>
    <w:rsid w:val="005E40EE"/>
    <w:rsid w:val="00600705"/>
    <w:rsid w:val="00620337"/>
    <w:rsid w:val="006374FE"/>
    <w:rsid w:val="00646892"/>
    <w:rsid w:val="00646E0C"/>
    <w:rsid w:val="0068184B"/>
    <w:rsid w:val="006B13B6"/>
    <w:rsid w:val="006B68AA"/>
    <w:rsid w:val="006D60C6"/>
    <w:rsid w:val="006F61C5"/>
    <w:rsid w:val="006F6648"/>
    <w:rsid w:val="00701B98"/>
    <w:rsid w:val="007176C8"/>
    <w:rsid w:val="007334F7"/>
    <w:rsid w:val="00772449"/>
    <w:rsid w:val="00775E37"/>
    <w:rsid w:val="00786606"/>
    <w:rsid w:val="007A47E8"/>
    <w:rsid w:val="007B2DAA"/>
    <w:rsid w:val="007C00C9"/>
    <w:rsid w:val="007C441E"/>
    <w:rsid w:val="00801867"/>
    <w:rsid w:val="00804534"/>
    <w:rsid w:val="008147A5"/>
    <w:rsid w:val="00825CBD"/>
    <w:rsid w:val="00835BA5"/>
    <w:rsid w:val="00845621"/>
    <w:rsid w:val="00867C93"/>
    <w:rsid w:val="008804D6"/>
    <w:rsid w:val="00884114"/>
    <w:rsid w:val="00886789"/>
    <w:rsid w:val="008876DE"/>
    <w:rsid w:val="008A2C34"/>
    <w:rsid w:val="008A3690"/>
    <w:rsid w:val="008B4C71"/>
    <w:rsid w:val="008E59AB"/>
    <w:rsid w:val="008F0398"/>
    <w:rsid w:val="009071F2"/>
    <w:rsid w:val="0091107B"/>
    <w:rsid w:val="009369B5"/>
    <w:rsid w:val="00970E66"/>
    <w:rsid w:val="00984548"/>
    <w:rsid w:val="00997F0D"/>
    <w:rsid w:val="009B7F48"/>
    <w:rsid w:val="009C6AEA"/>
    <w:rsid w:val="00A06C46"/>
    <w:rsid w:val="00A11110"/>
    <w:rsid w:val="00A201D8"/>
    <w:rsid w:val="00A536EE"/>
    <w:rsid w:val="00A61760"/>
    <w:rsid w:val="00A65B50"/>
    <w:rsid w:val="00A80B81"/>
    <w:rsid w:val="00A97195"/>
    <w:rsid w:val="00AC1623"/>
    <w:rsid w:val="00AD4806"/>
    <w:rsid w:val="00AE7A33"/>
    <w:rsid w:val="00AE7E7E"/>
    <w:rsid w:val="00B14FD7"/>
    <w:rsid w:val="00B276BD"/>
    <w:rsid w:val="00B60E62"/>
    <w:rsid w:val="00B7266C"/>
    <w:rsid w:val="00B76229"/>
    <w:rsid w:val="00B80BEE"/>
    <w:rsid w:val="00B82F27"/>
    <w:rsid w:val="00B872E7"/>
    <w:rsid w:val="00BC0A74"/>
    <w:rsid w:val="00BC2B44"/>
    <w:rsid w:val="00BE08CB"/>
    <w:rsid w:val="00BE3512"/>
    <w:rsid w:val="00BE73F4"/>
    <w:rsid w:val="00BF128C"/>
    <w:rsid w:val="00BF6CC1"/>
    <w:rsid w:val="00BF7690"/>
    <w:rsid w:val="00C01FFC"/>
    <w:rsid w:val="00C076B2"/>
    <w:rsid w:val="00C13E9C"/>
    <w:rsid w:val="00C72D4F"/>
    <w:rsid w:val="00C8256B"/>
    <w:rsid w:val="00CA7B2F"/>
    <w:rsid w:val="00CB787D"/>
    <w:rsid w:val="00CE5868"/>
    <w:rsid w:val="00CE6C37"/>
    <w:rsid w:val="00CE7149"/>
    <w:rsid w:val="00CF18C5"/>
    <w:rsid w:val="00CF7CE8"/>
    <w:rsid w:val="00D0488B"/>
    <w:rsid w:val="00D37725"/>
    <w:rsid w:val="00D50597"/>
    <w:rsid w:val="00D60DA3"/>
    <w:rsid w:val="00D67BF1"/>
    <w:rsid w:val="00D739F1"/>
    <w:rsid w:val="00D73BA4"/>
    <w:rsid w:val="00D846FD"/>
    <w:rsid w:val="00D93229"/>
    <w:rsid w:val="00DA1566"/>
    <w:rsid w:val="00DA543C"/>
    <w:rsid w:val="00DC223F"/>
    <w:rsid w:val="00DD3B14"/>
    <w:rsid w:val="00DF4E4F"/>
    <w:rsid w:val="00DF72CE"/>
    <w:rsid w:val="00E11B0D"/>
    <w:rsid w:val="00E3614B"/>
    <w:rsid w:val="00E37891"/>
    <w:rsid w:val="00E626A5"/>
    <w:rsid w:val="00E707AA"/>
    <w:rsid w:val="00E767CE"/>
    <w:rsid w:val="00E85F5B"/>
    <w:rsid w:val="00EE071E"/>
    <w:rsid w:val="00EE372A"/>
    <w:rsid w:val="00F02BEE"/>
    <w:rsid w:val="00F16632"/>
    <w:rsid w:val="00F2765F"/>
    <w:rsid w:val="00F30EB8"/>
    <w:rsid w:val="00F33388"/>
    <w:rsid w:val="00F54241"/>
    <w:rsid w:val="00F61CF8"/>
    <w:rsid w:val="00F67129"/>
    <w:rsid w:val="00F7070A"/>
    <w:rsid w:val="00F7785B"/>
    <w:rsid w:val="00F96F9A"/>
    <w:rsid w:val="00FA74BE"/>
    <w:rsid w:val="00FD0E38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C4DB9F0"/>
  <w15:chartTrackingRefBased/>
  <w15:docId w15:val="{28CD0473-0EAA-4226-A8D7-5F5F5DBF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7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D3F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2D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2D4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72D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2D4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7CE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F7C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5C6B-48E3-46D9-92F1-9F44BA0B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公衆衛生推進協議会「基礎研修」講師派遣申込書</vt:lpstr>
      <vt:lpstr>平成19年度　公衆衛生推進協議会「基礎研修」講師派遣申込書</vt:lpstr>
    </vt:vector>
  </TitlesOfParts>
  <Company>財団法人広島県環境保健協会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公衆衛生推進協議会「基礎研修」講師派遣申込書</dc:title>
  <dc:subject/>
  <dc:creator>鎌田健司</dc:creator>
  <cp:keywords/>
  <dc:description/>
  <cp:lastModifiedBy>吉井 隼平</cp:lastModifiedBy>
  <cp:revision>2</cp:revision>
  <cp:lastPrinted>2021-10-18T09:21:00Z</cp:lastPrinted>
  <dcterms:created xsi:type="dcterms:W3CDTF">2024-04-23T06:29:00Z</dcterms:created>
  <dcterms:modified xsi:type="dcterms:W3CDTF">2024-04-23T06:29:00Z</dcterms:modified>
</cp:coreProperties>
</file>